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05B9D" w14:textId="57702734" w:rsidR="009B1CE1" w:rsidRPr="007D3F08" w:rsidRDefault="00141B06" w:rsidP="005746C6">
      <w:pPr>
        <w:spacing w:line="360" w:lineRule="auto"/>
        <w:jc w:val="both"/>
        <w:rPr>
          <w:color w:val="000000" w:themeColor="text1"/>
          <w:lang w:val="en-US"/>
        </w:rPr>
      </w:pPr>
      <w:r w:rsidRPr="007E35A9">
        <w:rPr>
          <w:noProof/>
          <w:color w:val="000000" w:themeColor="text1"/>
          <w:lang w:val="en-US"/>
        </w:rPr>
        <w:drawing>
          <wp:inline distT="0" distB="0" distL="0" distR="0" wp14:anchorId="049CDDBF" wp14:editId="304B7572">
            <wp:extent cx="5727700" cy="2650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S8_v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C616" w14:textId="5F372AFD" w:rsidR="00510C7A" w:rsidRDefault="00510C7A" w:rsidP="00510C7A">
      <w:pPr>
        <w:spacing w:line="360" w:lineRule="auto"/>
        <w:jc w:val="both"/>
        <w:rPr>
          <w:rFonts w:ascii="Arial" w:hAnsi="Arial"/>
          <w:color w:val="000000" w:themeColor="text1"/>
          <w:lang w:val="en-US"/>
        </w:rPr>
      </w:pPr>
      <w:r w:rsidRPr="007E35A9">
        <w:rPr>
          <w:rFonts w:ascii="Arial" w:hAnsi="Arial"/>
          <w:color w:val="000000" w:themeColor="text1"/>
          <w:lang w:val="en-US"/>
        </w:rPr>
        <w:t>S8</w:t>
      </w:r>
      <w:r w:rsidR="00AD5683" w:rsidRPr="007E35A9">
        <w:rPr>
          <w:rFonts w:ascii="Arial" w:hAnsi="Arial"/>
          <w:color w:val="000000" w:themeColor="text1"/>
          <w:lang w:val="en-US"/>
        </w:rPr>
        <w:t xml:space="preserve"> Fig</w:t>
      </w:r>
      <w:r w:rsidRPr="007E35A9">
        <w:rPr>
          <w:rFonts w:ascii="Arial" w:hAnsi="Arial"/>
          <w:color w:val="000000" w:themeColor="text1"/>
          <w:lang w:val="en-US"/>
        </w:rPr>
        <w:t xml:space="preserve">. </w:t>
      </w:r>
      <w:proofErr w:type="spellStart"/>
      <w:r w:rsidRPr="007D3F08">
        <w:rPr>
          <w:rFonts w:ascii="Arial" w:hAnsi="Arial"/>
          <w:color w:val="000000" w:themeColor="text1"/>
          <w:lang w:val="en-US"/>
        </w:rPr>
        <w:t>Apoferritin</w:t>
      </w:r>
      <w:proofErr w:type="spellEnd"/>
      <w:r w:rsidRPr="007D3F08">
        <w:rPr>
          <w:rFonts w:ascii="Arial" w:hAnsi="Arial"/>
          <w:color w:val="000000" w:themeColor="text1"/>
          <w:lang w:val="en-US"/>
        </w:rPr>
        <w:t xml:space="preserve"> metal ion (grey transparent spheres) binding sites in our </w:t>
      </w:r>
      <w:proofErr w:type="spellStart"/>
      <w:r w:rsidRPr="007D3F08">
        <w:rPr>
          <w:rFonts w:ascii="Arial" w:hAnsi="Arial"/>
          <w:color w:val="000000" w:themeColor="text1"/>
          <w:lang w:val="en-US"/>
        </w:rPr>
        <w:t>cryo</w:t>
      </w:r>
      <w:proofErr w:type="spellEnd"/>
      <w:r w:rsidRPr="007D3F08">
        <w:rPr>
          <w:rFonts w:ascii="Arial" w:hAnsi="Arial"/>
          <w:color w:val="000000" w:themeColor="text1"/>
          <w:lang w:val="en-US"/>
        </w:rPr>
        <w:t xml:space="preserve">-EM reconstruction (cyan) overlaid with the crystal structure (pink). (A) </w:t>
      </w:r>
      <w:proofErr w:type="gramStart"/>
      <w:r w:rsidRPr="007D3F08">
        <w:rPr>
          <w:rFonts w:ascii="Arial" w:hAnsi="Arial"/>
          <w:color w:val="000000" w:themeColor="text1"/>
          <w:lang w:val="en-US"/>
        </w:rPr>
        <w:t>ferroxidase</w:t>
      </w:r>
      <w:proofErr w:type="gramEnd"/>
      <w:r w:rsidRPr="007D3F08">
        <w:rPr>
          <w:rFonts w:ascii="Arial" w:hAnsi="Arial"/>
          <w:color w:val="000000" w:themeColor="text1"/>
          <w:lang w:val="en-US"/>
        </w:rPr>
        <w:t xml:space="preserve"> site (Mg</w:t>
      </w:r>
      <w:r w:rsidRPr="007D3F08">
        <w:rPr>
          <w:rFonts w:ascii="Arial" w:hAnsi="Arial"/>
          <w:color w:val="000000" w:themeColor="text1"/>
          <w:vertAlign w:val="superscript"/>
          <w:lang w:val="en-US"/>
        </w:rPr>
        <w:t>2+</w:t>
      </w:r>
      <w:r w:rsidRPr="007D3F08">
        <w:rPr>
          <w:rFonts w:ascii="Arial" w:hAnsi="Arial"/>
          <w:color w:val="000000" w:themeColor="text1"/>
          <w:lang w:val="en-US"/>
        </w:rPr>
        <w:t>), (B) three-fold axis channel (Mg</w:t>
      </w:r>
      <w:r w:rsidRPr="007D3F08">
        <w:rPr>
          <w:rFonts w:ascii="Arial" w:hAnsi="Arial"/>
          <w:color w:val="000000" w:themeColor="text1"/>
          <w:vertAlign w:val="superscript"/>
          <w:lang w:val="en-US"/>
        </w:rPr>
        <w:t>2+</w:t>
      </w:r>
      <w:r w:rsidRPr="007D3F08">
        <w:rPr>
          <w:rFonts w:ascii="Arial" w:hAnsi="Arial"/>
          <w:color w:val="000000" w:themeColor="text1"/>
          <w:lang w:val="en-US"/>
        </w:rPr>
        <w:t>) and (C) four-fold axis channel (Fe</w:t>
      </w:r>
      <w:r w:rsidRPr="007D3F08">
        <w:rPr>
          <w:rFonts w:ascii="Arial" w:hAnsi="Arial"/>
          <w:color w:val="000000" w:themeColor="text1"/>
          <w:vertAlign w:val="superscript"/>
          <w:lang w:val="en-US"/>
        </w:rPr>
        <w:t>2+</w:t>
      </w:r>
      <w:r w:rsidRPr="007D3F08">
        <w:rPr>
          <w:rFonts w:ascii="Arial" w:hAnsi="Arial"/>
          <w:color w:val="000000" w:themeColor="text1"/>
          <w:lang w:val="en-US"/>
        </w:rPr>
        <w:t>/Fe</w:t>
      </w:r>
      <w:r w:rsidRPr="007D3F08">
        <w:rPr>
          <w:rFonts w:ascii="Arial" w:hAnsi="Arial"/>
          <w:color w:val="000000" w:themeColor="text1"/>
          <w:vertAlign w:val="superscript"/>
          <w:lang w:val="en-US"/>
        </w:rPr>
        <w:t>3+</w:t>
      </w:r>
      <w:r w:rsidRPr="007D3F08">
        <w:rPr>
          <w:rFonts w:ascii="Arial" w:hAnsi="Arial"/>
          <w:color w:val="000000" w:themeColor="text1"/>
          <w:lang w:val="en-US"/>
        </w:rPr>
        <w:t>).</w:t>
      </w:r>
      <w:bookmarkStart w:id="0" w:name="_GoBack"/>
      <w:bookmarkEnd w:id="0"/>
    </w:p>
    <w:sectPr w:rsidR="00510C7A" w:rsidSect="00834468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B2C80" w14:textId="77777777" w:rsidR="004A42F6" w:rsidRDefault="004A42F6" w:rsidP="00D3226D">
      <w:r>
        <w:separator/>
      </w:r>
    </w:p>
  </w:endnote>
  <w:endnote w:type="continuationSeparator" w:id="0">
    <w:p w14:paraId="20D72AF5" w14:textId="77777777" w:rsidR="004A42F6" w:rsidRDefault="004A42F6" w:rsidP="00D3226D">
      <w:r>
        <w:continuationSeparator/>
      </w:r>
    </w:p>
  </w:endnote>
  <w:endnote w:type="continuationNotice" w:id="1">
    <w:p w14:paraId="4A9E3DE8" w14:textId="77777777" w:rsidR="004A42F6" w:rsidRDefault="004A4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3201576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B40511" w14:textId="27DEBF29" w:rsidR="006F5493" w:rsidRDefault="006F5493" w:rsidP="00A236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2FA95" w14:textId="77777777" w:rsidR="006F5493" w:rsidRDefault="006F5493" w:rsidP="00D322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Arial" w:hAnsi="Arial" w:cs="Arial"/>
        <w:sz w:val="28"/>
        <w:szCs w:val="28"/>
      </w:rPr>
      <w:id w:val="-6733389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DBAEFD" w14:textId="501285F3" w:rsidR="006F5493" w:rsidRPr="00D3226D" w:rsidRDefault="006F5493" w:rsidP="00A236A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8"/>
            <w:szCs w:val="28"/>
          </w:rPr>
        </w:pPr>
        <w:r w:rsidRPr="00D3226D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D3226D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D3226D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D70FE6">
          <w:rPr>
            <w:rStyle w:val="PageNumber"/>
            <w:rFonts w:ascii="Arial" w:hAnsi="Arial" w:cs="Arial"/>
            <w:noProof/>
            <w:sz w:val="28"/>
            <w:szCs w:val="28"/>
          </w:rPr>
          <w:t>1</w:t>
        </w:r>
        <w:r w:rsidRPr="00D3226D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4EBB91F8" w14:textId="77777777" w:rsidR="006F5493" w:rsidRPr="00D3226D" w:rsidRDefault="006F5493" w:rsidP="00D3226D">
    <w:pPr>
      <w:pStyle w:val="Footer"/>
      <w:ind w:right="360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401D7" w14:textId="77777777" w:rsidR="004A42F6" w:rsidRDefault="004A42F6" w:rsidP="00D3226D">
      <w:r>
        <w:separator/>
      </w:r>
    </w:p>
  </w:footnote>
  <w:footnote w:type="continuationSeparator" w:id="0">
    <w:p w14:paraId="7DDF31CE" w14:textId="77777777" w:rsidR="004A42F6" w:rsidRDefault="004A42F6" w:rsidP="00D3226D">
      <w:r>
        <w:continuationSeparator/>
      </w:r>
    </w:p>
  </w:footnote>
  <w:footnote w:type="continuationNotice" w:id="1">
    <w:p w14:paraId="29575860" w14:textId="77777777" w:rsidR="004A42F6" w:rsidRDefault="004A42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BFA3A" w14:textId="77777777" w:rsidR="006F5493" w:rsidRDefault="006F5493" w:rsidP="00E42AD3">
    <w:pPr>
      <w:jc w:val="right"/>
      <w:rPr>
        <w:rFonts w:ascii="Arial" w:hAnsi="Arial" w:cs="Arial"/>
        <w:sz w:val="15"/>
        <w:szCs w:val="15"/>
      </w:rPr>
    </w:pPr>
    <w:r w:rsidRPr="00E42AD3">
      <w:rPr>
        <w:rFonts w:ascii="Arial" w:hAnsi="Arial" w:cs="Arial"/>
        <w:i/>
        <w:iCs/>
        <w:sz w:val="15"/>
        <w:szCs w:val="15"/>
      </w:rPr>
      <w:t>Hamdi et al.</w:t>
    </w:r>
    <w:r w:rsidRPr="00E42AD3">
      <w:rPr>
        <w:rFonts w:ascii="Arial" w:hAnsi="Arial" w:cs="Arial"/>
        <w:sz w:val="15"/>
        <w:szCs w:val="15"/>
      </w:rPr>
      <w:t xml:space="preserve"> </w:t>
    </w:r>
  </w:p>
  <w:p w14:paraId="39AA7185" w14:textId="4BC71848" w:rsidR="006F5493" w:rsidRPr="00E42AD3" w:rsidRDefault="006F5493" w:rsidP="00E42AD3">
    <w:pPr>
      <w:jc w:val="right"/>
      <w:rPr>
        <w:rFonts w:ascii="Arial" w:hAnsi="Arial" w:cs="Arial"/>
        <w:color w:val="000000" w:themeColor="text1"/>
        <w:sz w:val="15"/>
        <w:szCs w:val="15"/>
        <w:lang w:val="en-US"/>
      </w:rPr>
    </w:pPr>
    <w:r w:rsidRPr="00E42AD3">
      <w:rPr>
        <w:rFonts w:ascii="Arial" w:hAnsi="Arial" w:cs="Arial"/>
        <w:b/>
        <w:bCs/>
        <w:sz w:val="15"/>
        <w:szCs w:val="15"/>
      </w:rPr>
      <w:t>Supplementary material</w:t>
    </w:r>
  </w:p>
  <w:p w14:paraId="6547D360" w14:textId="5AD1BD2D" w:rsidR="006F5493" w:rsidRPr="006F5493" w:rsidRDefault="006F5493" w:rsidP="00E42AD3">
    <w:pPr>
      <w:pStyle w:val="Header"/>
      <w:rPr>
        <w:rFonts w:ascii="Arial" w:hAnsi="Arial"/>
        <w:sz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236"/>
    <w:multiLevelType w:val="multilevel"/>
    <w:tmpl w:val="72B61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E307B"/>
    <w:multiLevelType w:val="hybridMultilevel"/>
    <w:tmpl w:val="615093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699C"/>
    <w:multiLevelType w:val="hybridMultilevel"/>
    <w:tmpl w:val="BB261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D021A"/>
    <w:multiLevelType w:val="multilevel"/>
    <w:tmpl w:val="7CB6C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A2DB7"/>
    <w:multiLevelType w:val="hybridMultilevel"/>
    <w:tmpl w:val="7AB6FFEC"/>
    <w:lvl w:ilvl="0" w:tplc="7C401120">
      <w:start w:val="6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A54F2"/>
    <w:multiLevelType w:val="multilevel"/>
    <w:tmpl w:val="2A3A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olecular Bi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81FD1"/>
    <w:rsid w:val="00002963"/>
    <w:rsid w:val="00024C6D"/>
    <w:rsid w:val="0003138B"/>
    <w:rsid w:val="0003287A"/>
    <w:rsid w:val="00042931"/>
    <w:rsid w:val="00042E4B"/>
    <w:rsid w:val="00051975"/>
    <w:rsid w:val="0005784A"/>
    <w:rsid w:val="00072A04"/>
    <w:rsid w:val="00075873"/>
    <w:rsid w:val="00096125"/>
    <w:rsid w:val="000965B2"/>
    <w:rsid w:val="00097017"/>
    <w:rsid w:val="000A227B"/>
    <w:rsid w:val="000C27A0"/>
    <w:rsid w:val="000E20ED"/>
    <w:rsid w:val="0010409B"/>
    <w:rsid w:val="00130110"/>
    <w:rsid w:val="00132E0E"/>
    <w:rsid w:val="00141B06"/>
    <w:rsid w:val="0017331B"/>
    <w:rsid w:val="00174C01"/>
    <w:rsid w:val="001A5B03"/>
    <w:rsid w:val="001B25D9"/>
    <w:rsid w:val="001B3A15"/>
    <w:rsid w:val="001B5471"/>
    <w:rsid w:val="001D441D"/>
    <w:rsid w:val="001D5CB5"/>
    <w:rsid w:val="001D6621"/>
    <w:rsid w:val="001F3B48"/>
    <w:rsid w:val="001F6E31"/>
    <w:rsid w:val="0020383B"/>
    <w:rsid w:val="0020424E"/>
    <w:rsid w:val="00234DDE"/>
    <w:rsid w:val="00244D3D"/>
    <w:rsid w:val="00250AA7"/>
    <w:rsid w:val="002522EF"/>
    <w:rsid w:val="0025768E"/>
    <w:rsid w:val="00281FD1"/>
    <w:rsid w:val="00286C95"/>
    <w:rsid w:val="00292769"/>
    <w:rsid w:val="002A099C"/>
    <w:rsid w:val="002B5318"/>
    <w:rsid w:val="002C42A4"/>
    <w:rsid w:val="002D2F41"/>
    <w:rsid w:val="003004FD"/>
    <w:rsid w:val="00301ADF"/>
    <w:rsid w:val="003027C7"/>
    <w:rsid w:val="0030513A"/>
    <w:rsid w:val="00311C46"/>
    <w:rsid w:val="00325091"/>
    <w:rsid w:val="00344046"/>
    <w:rsid w:val="00374086"/>
    <w:rsid w:val="00392AA8"/>
    <w:rsid w:val="0039463D"/>
    <w:rsid w:val="003E53F8"/>
    <w:rsid w:val="003F22D3"/>
    <w:rsid w:val="00401E9C"/>
    <w:rsid w:val="004138FB"/>
    <w:rsid w:val="00413C46"/>
    <w:rsid w:val="0044000B"/>
    <w:rsid w:val="00446FFF"/>
    <w:rsid w:val="00450457"/>
    <w:rsid w:val="00463159"/>
    <w:rsid w:val="00475D41"/>
    <w:rsid w:val="004A42F6"/>
    <w:rsid w:val="004A5EB8"/>
    <w:rsid w:val="004A6142"/>
    <w:rsid w:val="004B4136"/>
    <w:rsid w:val="004C3185"/>
    <w:rsid w:val="004C54CE"/>
    <w:rsid w:val="004F4E96"/>
    <w:rsid w:val="005027CA"/>
    <w:rsid w:val="005076D6"/>
    <w:rsid w:val="00510C7A"/>
    <w:rsid w:val="00511891"/>
    <w:rsid w:val="005218E5"/>
    <w:rsid w:val="00531554"/>
    <w:rsid w:val="0053368B"/>
    <w:rsid w:val="00540413"/>
    <w:rsid w:val="00542B8D"/>
    <w:rsid w:val="005746C6"/>
    <w:rsid w:val="0058269A"/>
    <w:rsid w:val="00596539"/>
    <w:rsid w:val="00596BF2"/>
    <w:rsid w:val="005A5108"/>
    <w:rsid w:val="005B01D3"/>
    <w:rsid w:val="005C201E"/>
    <w:rsid w:val="005E66E8"/>
    <w:rsid w:val="006126D1"/>
    <w:rsid w:val="00614210"/>
    <w:rsid w:val="006207F5"/>
    <w:rsid w:val="006254FB"/>
    <w:rsid w:val="00647891"/>
    <w:rsid w:val="00655D8B"/>
    <w:rsid w:val="006678A5"/>
    <w:rsid w:val="006B6378"/>
    <w:rsid w:val="006C28B2"/>
    <w:rsid w:val="006D0C1A"/>
    <w:rsid w:val="006D3565"/>
    <w:rsid w:val="006F067E"/>
    <w:rsid w:val="006F5493"/>
    <w:rsid w:val="00706A79"/>
    <w:rsid w:val="00726692"/>
    <w:rsid w:val="00735BAC"/>
    <w:rsid w:val="00754689"/>
    <w:rsid w:val="00757C2F"/>
    <w:rsid w:val="0077043E"/>
    <w:rsid w:val="00790ADA"/>
    <w:rsid w:val="00796020"/>
    <w:rsid w:val="007B0AEF"/>
    <w:rsid w:val="007B1E3E"/>
    <w:rsid w:val="007C35B4"/>
    <w:rsid w:val="007D3F08"/>
    <w:rsid w:val="007E306E"/>
    <w:rsid w:val="007E35A9"/>
    <w:rsid w:val="00807334"/>
    <w:rsid w:val="008161C2"/>
    <w:rsid w:val="00817D28"/>
    <w:rsid w:val="00834468"/>
    <w:rsid w:val="00851C11"/>
    <w:rsid w:val="0085454B"/>
    <w:rsid w:val="008602B8"/>
    <w:rsid w:val="00862ABB"/>
    <w:rsid w:val="00867E2A"/>
    <w:rsid w:val="00873D1C"/>
    <w:rsid w:val="00880808"/>
    <w:rsid w:val="00882739"/>
    <w:rsid w:val="008851E6"/>
    <w:rsid w:val="008871BD"/>
    <w:rsid w:val="00890E1B"/>
    <w:rsid w:val="00897079"/>
    <w:rsid w:val="008C57FA"/>
    <w:rsid w:val="008E1A2E"/>
    <w:rsid w:val="008F6BA1"/>
    <w:rsid w:val="00904B99"/>
    <w:rsid w:val="00907216"/>
    <w:rsid w:val="00912B53"/>
    <w:rsid w:val="009419EE"/>
    <w:rsid w:val="00955A1D"/>
    <w:rsid w:val="00955BFE"/>
    <w:rsid w:val="00986666"/>
    <w:rsid w:val="00987887"/>
    <w:rsid w:val="009B1CE1"/>
    <w:rsid w:val="009C7D40"/>
    <w:rsid w:val="009E7CFC"/>
    <w:rsid w:val="00A14A70"/>
    <w:rsid w:val="00A236AB"/>
    <w:rsid w:val="00A24E18"/>
    <w:rsid w:val="00A349F6"/>
    <w:rsid w:val="00A4780E"/>
    <w:rsid w:val="00A520C9"/>
    <w:rsid w:val="00A668AC"/>
    <w:rsid w:val="00A70F17"/>
    <w:rsid w:val="00A75730"/>
    <w:rsid w:val="00AA0799"/>
    <w:rsid w:val="00AA55EB"/>
    <w:rsid w:val="00AC3758"/>
    <w:rsid w:val="00AD5683"/>
    <w:rsid w:val="00AD5ADD"/>
    <w:rsid w:val="00AF3512"/>
    <w:rsid w:val="00AF694D"/>
    <w:rsid w:val="00AF7C7F"/>
    <w:rsid w:val="00B20D4E"/>
    <w:rsid w:val="00B37EB4"/>
    <w:rsid w:val="00B57D81"/>
    <w:rsid w:val="00B67A7A"/>
    <w:rsid w:val="00B946C6"/>
    <w:rsid w:val="00BB6E99"/>
    <w:rsid w:val="00BC2D90"/>
    <w:rsid w:val="00BC30E9"/>
    <w:rsid w:val="00C178BF"/>
    <w:rsid w:val="00C41995"/>
    <w:rsid w:val="00C45672"/>
    <w:rsid w:val="00C80E83"/>
    <w:rsid w:val="00CA154B"/>
    <w:rsid w:val="00CA674D"/>
    <w:rsid w:val="00CB2135"/>
    <w:rsid w:val="00CB6B8A"/>
    <w:rsid w:val="00CC7B5F"/>
    <w:rsid w:val="00D00B36"/>
    <w:rsid w:val="00D05850"/>
    <w:rsid w:val="00D13E86"/>
    <w:rsid w:val="00D30C58"/>
    <w:rsid w:val="00D3226D"/>
    <w:rsid w:val="00D552E0"/>
    <w:rsid w:val="00D56391"/>
    <w:rsid w:val="00D70FE6"/>
    <w:rsid w:val="00D83482"/>
    <w:rsid w:val="00D858F9"/>
    <w:rsid w:val="00DA1555"/>
    <w:rsid w:val="00DB1D25"/>
    <w:rsid w:val="00DC5CD9"/>
    <w:rsid w:val="00DD466D"/>
    <w:rsid w:val="00DD7A2E"/>
    <w:rsid w:val="00DE5018"/>
    <w:rsid w:val="00DE5457"/>
    <w:rsid w:val="00DF051B"/>
    <w:rsid w:val="00E05878"/>
    <w:rsid w:val="00E3034D"/>
    <w:rsid w:val="00E323B8"/>
    <w:rsid w:val="00E37813"/>
    <w:rsid w:val="00E37FE2"/>
    <w:rsid w:val="00E42AD3"/>
    <w:rsid w:val="00E527C1"/>
    <w:rsid w:val="00E6613F"/>
    <w:rsid w:val="00E7459B"/>
    <w:rsid w:val="00E81B4F"/>
    <w:rsid w:val="00E934DF"/>
    <w:rsid w:val="00EB0497"/>
    <w:rsid w:val="00EE2F09"/>
    <w:rsid w:val="00F00097"/>
    <w:rsid w:val="00F0361E"/>
    <w:rsid w:val="00F11322"/>
    <w:rsid w:val="00F15D7B"/>
    <w:rsid w:val="00F26178"/>
    <w:rsid w:val="00F4062C"/>
    <w:rsid w:val="00F46195"/>
    <w:rsid w:val="00F46807"/>
    <w:rsid w:val="00F534A5"/>
    <w:rsid w:val="00F54039"/>
    <w:rsid w:val="00F54C89"/>
    <w:rsid w:val="00F6301A"/>
    <w:rsid w:val="00F73372"/>
    <w:rsid w:val="00F80911"/>
    <w:rsid w:val="00F834C7"/>
    <w:rsid w:val="00F970FD"/>
    <w:rsid w:val="00FA50FE"/>
    <w:rsid w:val="00FB2B4A"/>
    <w:rsid w:val="00FE47F7"/>
    <w:rsid w:val="00FF39B0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997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6A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2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26D"/>
  </w:style>
  <w:style w:type="character" w:styleId="PageNumber">
    <w:name w:val="page number"/>
    <w:basedOn w:val="DefaultParagraphFont"/>
    <w:uiPriority w:val="99"/>
    <w:semiHidden/>
    <w:unhideWhenUsed/>
    <w:rsid w:val="00D3226D"/>
  </w:style>
  <w:style w:type="paragraph" w:styleId="Header">
    <w:name w:val="header"/>
    <w:basedOn w:val="Normal"/>
    <w:link w:val="HeaderChar"/>
    <w:uiPriority w:val="99"/>
    <w:unhideWhenUsed/>
    <w:rsid w:val="00D32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26D"/>
  </w:style>
  <w:style w:type="character" w:styleId="CommentReference">
    <w:name w:val="annotation reference"/>
    <w:basedOn w:val="DefaultParagraphFont"/>
    <w:uiPriority w:val="99"/>
    <w:semiHidden/>
    <w:unhideWhenUsed/>
    <w:rsid w:val="00F40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6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62C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A0799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A0799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A0799"/>
    <w:pPr>
      <w:jc w:val="both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A0799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075873"/>
    <w:pPr>
      <w:ind w:left="720"/>
      <w:contextualSpacing/>
    </w:pPr>
  </w:style>
  <w:style w:type="paragraph" w:styleId="Revision">
    <w:name w:val="Revision"/>
    <w:hidden/>
    <w:uiPriority w:val="99"/>
    <w:semiHidden/>
    <w:rsid w:val="00D05850"/>
  </w:style>
  <w:style w:type="character" w:styleId="Hyperlink">
    <w:name w:val="Hyperlink"/>
    <w:basedOn w:val="DefaultParagraphFont"/>
    <w:uiPriority w:val="99"/>
    <w:unhideWhenUsed/>
    <w:rsid w:val="00475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27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D3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34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6A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2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26D"/>
  </w:style>
  <w:style w:type="character" w:styleId="PageNumber">
    <w:name w:val="page number"/>
    <w:basedOn w:val="DefaultParagraphFont"/>
    <w:uiPriority w:val="99"/>
    <w:semiHidden/>
    <w:unhideWhenUsed/>
    <w:rsid w:val="00D3226D"/>
  </w:style>
  <w:style w:type="paragraph" w:styleId="Header">
    <w:name w:val="header"/>
    <w:basedOn w:val="Normal"/>
    <w:link w:val="HeaderChar"/>
    <w:uiPriority w:val="99"/>
    <w:unhideWhenUsed/>
    <w:rsid w:val="00D32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26D"/>
  </w:style>
  <w:style w:type="character" w:styleId="CommentReference">
    <w:name w:val="annotation reference"/>
    <w:basedOn w:val="DefaultParagraphFont"/>
    <w:uiPriority w:val="99"/>
    <w:semiHidden/>
    <w:unhideWhenUsed/>
    <w:rsid w:val="00F40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6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62C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A0799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A0799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A0799"/>
    <w:pPr>
      <w:jc w:val="both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A0799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075873"/>
    <w:pPr>
      <w:ind w:left="720"/>
      <w:contextualSpacing/>
    </w:pPr>
  </w:style>
  <w:style w:type="paragraph" w:styleId="Revision">
    <w:name w:val="Revision"/>
    <w:hidden/>
    <w:uiPriority w:val="99"/>
    <w:semiHidden/>
    <w:rsid w:val="00D05850"/>
  </w:style>
  <w:style w:type="character" w:styleId="Hyperlink">
    <w:name w:val="Hyperlink"/>
    <w:basedOn w:val="DefaultParagraphFont"/>
    <w:uiPriority w:val="99"/>
    <w:unhideWhenUsed/>
    <w:rsid w:val="00475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27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D3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3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7B403-A4A6-482A-9BBD-16F0C4F8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una Sankar</cp:lastModifiedBy>
  <cp:revision>4</cp:revision>
  <dcterms:created xsi:type="dcterms:W3CDTF">2020-04-09T16:17:00Z</dcterms:created>
  <dcterms:modified xsi:type="dcterms:W3CDTF">2020-04-27T09:11:00Z</dcterms:modified>
</cp:coreProperties>
</file>